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9E" w:rsidRPr="00813EDB" w:rsidRDefault="00080A34" w:rsidP="00813EDB">
      <w:pPr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282929"/>
          <w:sz w:val="24"/>
          <w:szCs w:val="24"/>
          <w:lang w:val="en-US" w:eastAsia="ru-RU"/>
        </w:rPr>
      </w:pPr>
      <w:r w:rsidRPr="00080A34">
        <w:rPr>
          <w:rFonts w:ascii="Lucida Sans Unicode" w:eastAsia="Times New Roman" w:hAnsi="Lucida Sans Unicode" w:cs="Lucida Sans Unicode"/>
          <w:noProof/>
          <w:color w:val="282929"/>
          <w:sz w:val="24"/>
          <w:szCs w:val="24"/>
          <w:lang w:eastAsia="ru-RU"/>
        </w:rPr>
        <w:drawing>
          <wp:inline distT="0" distB="0" distL="0" distR="0">
            <wp:extent cx="6268913" cy="8943975"/>
            <wp:effectExtent l="0" t="0" r="0" b="0"/>
            <wp:docPr id="1" name="Рисунок 1" descr="C:\Users\User\Contacts\Pictures\ControlCenter4\Scan\CCI27112019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Contacts\Pictures\ControlCenter4\Scan\CCI27112019_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76" cy="89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9A" w:rsidRPr="00CB538C" w:rsidRDefault="00080A34" w:rsidP="00535C9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hyperlink r:id="rId7" w:tgtFrame="_blank" w:history="1">
        <w:r w:rsidR="00535C9A" w:rsidRPr="00CB538C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eastAsia="ru-RU"/>
          </w:rPr>
          <w:t>Годовой календарный учебный график</w:t>
        </w:r>
      </w:hyperlink>
      <w:r w:rsidR="00E05284" w:rsidRPr="00CB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35C9A" w:rsidRPr="00CB538C" w:rsidRDefault="00535C9A" w:rsidP="00535C9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CB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CB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учебного года</w:t>
      </w:r>
    </w:p>
    <w:p w:rsidR="00535C9A" w:rsidRPr="00CB538C" w:rsidRDefault="0013312D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Начало 201</w:t>
      </w:r>
      <w:r w:rsidR="00FE15B0" w:rsidRP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9</w:t>
      </w:r>
      <w:r w:rsid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-20</w:t>
      </w:r>
      <w:r w:rsidR="00FE15B0" w:rsidRP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0</w:t>
      </w:r>
      <w:r w:rsid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учебного года – </w:t>
      </w:r>
      <w:r w:rsidR="00FE15B0" w:rsidRP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сентября 201</w:t>
      </w:r>
      <w:r w:rsidR="00FE15B0" w:rsidRP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9</w:t>
      </w:r>
      <w:r w:rsidR="00535C9A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ода.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u w:val="single"/>
          <w:lang w:eastAsia="ru-RU"/>
        </w:rPr>
        <w:t>Продолжительность учебного года: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в 1 классах  – 33 недели;</w:t>
      </w:r>
    </w:p>
    <w:p w:rsidR="00535C9A" w:rsidRPr="00CB538C" w:rsidRDefault="00FE15B0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во 2-</w:t>
      </w:r>
      <w:r w:rsidRP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классах  -  3</w:t>
      </w:r>
      <w:r w:rsidRP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5</w:t>
      </w:r>
      <w:r w:rsidR="00535C9A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учебных недель</w:t>
      </w:r>
    </w:p>
    <w:p w:rsidR="00535C9A" w:rsidRPr="00CB538C" w:rsidRDefault="00871F91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9</w:t>
      </w:r>
      <w:r w:rsid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, 11 классах </w:t>
      </w:r>
      <w:r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- 34 учебных недель </w:t>
      </w:r>
      <w:r w:rsidR="000E3595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не включая летний экзаменационный период</w:t>
      </w:r>
      <w:r w:rsidR="00535C9A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)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u w:val="single"/>
          <w:lang w:eastAsia="ru-RU"/>
        </w:rPr>
        <w:t>Окончание учебного года:</w:t>
      </w: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 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Дата окончан</w:t>
      </w:r>
      <w:r w:rsidR="0013312D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ия </w:t>
      </w:r>
      <w:r w:rsidR="00150019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учебных занятий - 2</w:t>
      </w:r>
      <w:r w:rsidR="00150019" w:rsidRPr="00150019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3</w:t>
      </w:r>
      <w:r w:rsid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мая 2020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ода</w:t>
      </w:r>
      <w:r w:rsidR="0013312D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(для 1,9</w:t>
      </w:r>
      <w:r w:rsidR="0049768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,11</w:t>
      </w:r>
      <w:r w:rsidR="00E05284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классов)</w:t>
      </w:r>
    </w:p>
    <w:p w:rsidR="00E05284" w:rsidRPr="00CB538C" w:rsidRDefault="00E05284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Дата окончан</w:t>
      </w:r>
      <w:r w:rsidR="00715936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ия учебных занятий – 3</w:t>
      </w:r>
      <w:r w:rsidR="00715936" w:rsidRPr="00150019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0</w:t>
      </w:r>
      <w:r w:rsid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мая 2020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ода (для 2-8</w:t>
      </w:r>
      <w:r w:rsidR="0049768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, 10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классов)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Дата окончания</w:t>
      </w:r>
      <w:r w:rsidR="00FE15B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учебного года - 31 августа 2020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ода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2.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</w:t>
      </w: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Продолжительность учебных периодов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в 1-4, 5-9 классах учебный год делится на четверти,</w:t>
      </w:r>
    </w:p>
    <w:p w:rsidR="00535C9A" w:rsidRPr="00CB538C" w:rsidRDefault="00180F24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в </w:t>
      </w:r>
      <w:r w:rsidR="0049768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10-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11 классе</w:t>
      </w:r>
      <w:r w:rsidR="00535C9A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– на полугодия.</w:t>
      </w:r>
    </w:p>
    <w:p w:rsidR="00057368" w:rsidRPr="00CB538C" w:rsidRDefault="00535C9A" w:rsidP="00535C9A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val="en-US"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267"/>
        <w:gridCol w:w="3400"/>
        <w:gridCol w:w="2413"/>
      </w:tblGrid>
      <w:tr w:rsidR="00535C9A" w:rsidRPr="00CB538C" w:rsidTr="00057368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FE15B0" w:rsidRDefault="00FE15B0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едель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13312D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35C9A"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6330" w:rsidRPr="00CB5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2-8</w:t>
            </w:r>
            <w:r w:rsidRPr="00CB5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  <w:p w:rsidR="00535C9A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15B0" w:rsidRDefault="00FE15B0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5B0" w:rsidRPr="00CB538C" w:rsidRDefault="00FE15B0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C9A" w:rsidRPr="00CB538C" w:rsidTr="00057368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FE15B0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13312D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0727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7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535C9A"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C9A" w:rsidRPr="00CB538C" w:rsidRDefault="00535C9A" w:rsidP="005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C9A" w:rsidRPr="00CB538C" w:rsidTr="00057368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FE15B0" w:rsidP="000573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13312D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1.2020</w:t>
            </w:r>
            <w:r w:rsidR="00535C9A"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 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20</w:t>
            </w:r>
            <w:r w:rsidR="00535C9A"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C9A" w:rsidRPr="00CB538C" w:rsidRDefault="00535C9A" w:rsidP="005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C9A" w:rsidRPr="00CB538C" w:rsidTr="00057368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FE15B0" w:rsidRDefault="00FE15B0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FE15B0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</w:t>
            </w:r>
            <w:r w:rsidR="000727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 г. по 30.05.2020</w:t>
            </w:r>
            <w:r w:rsidR="00535C9A"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C9A" w:rsidRPr="00CB538C" w:rsidRDefault="00535C9A" w:rsidP="005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C9A" w:rsidRPr="00CB538C" w:rsidTr="00057368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535C9A" w:rsidP="00FE15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253262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0727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25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</w:t>
            </w:r>
            <w:r w:rsidR="002532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25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.05.201</w:t>
            </w:r>
            <w:r w:rsidR="002532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C9A" w:rsidRPr="00CB538C" w:rsidRDefault="00535C9A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6330"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1,9 классов</w:t>
            </w:r>
          </w:p>
        </w:tc>
      </w:tr>
    </w:tbl>
    <w:p w:rsidR="00057368" w:rsidRDefault="00057368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p w:rsidR="00080A34" w:rsidRDefault="00080A34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p w:rsidR="00AF10BC" w:rsidRPr="00CB538C" w:rsidRDefault="00AF10BC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3384"/>
        <w:gridCol w:w="2393"/>
      </w:tblGrid>
      <w:tr w:rsidR="00057368" w:rsidRPr="00CB538C" w:rsidTr="00057368">
        <w:tc>
          <w:tcPr>
            <w:tcW w:w="1526" w:type="dxa"/>
          </w:tcPr>
          <w:p w:rsidR="00057368" w:rsidRPr="00CB538C" w:rsidRDefault="00057368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268" w:type="dxa"/>
          </w:tcPr>
          <w:p w:rsidR="00057368" w:rsidRPr="00CB538C" w:rsidRDefault="00FE15B0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16 недель</w:t>
            </w:r>
          </w:p>
        </w:tc>
        <w:tc>
          <w:tcPr>
            <w:tcW w:w="3384" w:type="dxa"/>
          </w:tcPr>
          <w:p w:rsidR="00057368" w:rsidRPr="00CB538C" w:rsidRDefault="0013312D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 xml:space="preserve">С </w:t>
            </w:r>
            <w:r w:rsidR="00FE15B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.09.201</w:t>
            </w:r>
            <w:r w:rsidR="00FE15B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9</w:t>
            </w:r>
            <w:r w:rsidR="000727FE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 xml:space="preserve"> г. по </w:t>
            </w:r>
            <w:r w:rsidR="00FE15B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val="en-US" w:eastAsia="ru-RU"/>
              </w:rPr>
              <w:t>2</w:t>
            </w:r>
            <w:r w:rsidR="00FE15B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8</w:t>
            </w:r>
            <w:r w:rsidR="000727FE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. 12.201</w:t>
            </w:r>
            <w:r w:rsidR="00FE15B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9</w:t>
            </w:r>
            <w:r w:rsidR="00057368" w:rsidRPr="00CB538C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</w:tcPr>
          <w:p w:rsidR="00057368" w:rsidRPr="00CB538C" w:rsidRDefault="0013312D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для 1</w:t>
            </w: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val="en-US" w:eastAsia="ru-RU"/>
              </w:rPr>
              <w:t>0</w:t>
            </w:r>
            <w:r w:rsidR="0049768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-11</w:t>
            </w:r>
            <w:r w:rsidR="00180F24" w:rsidRPr="00CB538C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057368" w:rsidRPr="00CB538C" w:rsidTr="00057368">
        <w:tc>
          <w:tcPr>
            <w:tcW w:w="1526" w:type="dxa"/>
          </w:tcPr>
          <w:p w:rsidR="00057368" w:rsidRPr="00CB538C" w:rsidRDefault="00057368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268" w:type="dxa"/>
          </w:tcPr>
          <w:p w:rsidR="00057368" w:rsidRDefault="00FE15B0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19 недель</w:t>
            </w:r>
          </w:p>
          <w:p w:rsidR="00FA526F" w:rsidRDefault="00FA526F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</w:p>
          <w:p w:rsidR="00FE15B0" w:rsidRPr="00CB538C" w:rsidRDefault="00FE15B0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18 недель</w:t>
            </w:r>
          </w:p>
        </w:tc>
        <w:tc>
          <w:tcPr>
            <w:tcW w:w="3384" w:type="dxa"/>
          </w:tcPr>
          <w:p w:rsidR="00FA526F" w:rsidRDefault="0013312D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С 1</w:t>
            </w:r>
            <w:r w:rsidR="00FE15B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3.01.2020</w:t>
            </w: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val="en-US" w:eastAsia="ru-RU"/>
              </w:rPr>
              <w:t>3</w:t>
            </w:r>
            <w:r w:rsidR="00FE15B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0.05.2020</w:t>
            </w:r>
            <w:r w:rsidR="00180F24" w:rsidRPr="00CB538C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г.</w:t>
            </w:r>
          </w:p>
          <w:p w:rsidR="000727FE" w:rsidRPr="00CB538C" w:rsidRDefault="00FE15B0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С 13.01.2020- 25.05.2020</w:t>
            </w:r>
          </w:p>
        </w:tc>
        <w:tc>
          <w:tcPr>
            <w:tcW w:w="2393" w:type="dxa"/>
          </w:tcPr>
          <w:p w:rsidR="000727FE" w:rsidRDefault="00497680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Д</w:t>
            </w:r>
            <w:r w:rsidR="00180F24" w:rsidRPr="00CB538C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ля</w:t>
            </w:r>
            <w:r w:rsidR="000727FE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 xml:space="preserve"> 10</w:t>
            </w:r>
            <w:r w:rsidR="00FE15B0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класса</w:t>
            </w:r>
          </w:p>
          <w:p w:rsidR="00FE15B0" w:rsidRDefault="00FE15B0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val="en-US" w:eastAsia="ru-RU"/>
              </w:rPr>
            </w:pPr>
          </w:p>
          <w:p w:rsidR="00057368" w:rsidRPr="00CB538C" w:rsidRDefault="000727FE" w:rsidP="00535C9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>Для</w:t>
            </w:r>
            <w:r w:rsidR="00180F24" w:rsidRPr="00CB538C">
              <w:rPr>
                <w:rFonts w:ascii="Times New Roman" w:eastAsia="Times New Roman" w:hAnsi="Times New Roman" w:cs="Times New Roman"/>
                <w:bCs/>
                <w:color w:val="282929"/>
                <w:sz w:val="28"/>
                <w:szCs w:val="28"/>
                <w:lang w:eastAsia="ru-RU"/>
              </w:rPr>
              <w:t xml:space="preserve"> 11 класса</w:t>
            </w:r>
          </w:p>
        </w:tc>
      </w:tr>
    </w:tbl>
    <w:p w:rsidR="00057368" w:rsidRPr="00CB538C" w:rsidRDefault="00057368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3.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</w:t>
      </w: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Сроки и продолжительность каникул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u w:val="single"/>
          <w:lang w:eastAsia="ru-RU"/>
        </w:rPr>
        <w:t>Осенние каникулы:</w:t>
      </w:r>
      <w:r w:rsidR="00E3722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  с 2</w:t>
      </w:r>
      <w:r w:rsidR="00497680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8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1</w:t>
      </w:r>
      <w:r w:rsidR="001563AA" w:rsidRP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0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201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9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. по 0</w:t>
      </w:r>
      <w:r w:rsidR="000727FE" w:rsidRPr="000727FE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4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11.201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9</w:t>
      </w:r>
      <w:r w:rsidR="00E3722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. (</w:t>
      </w:r>
      <w:r w:rsidR="00E3722A" w:rsidRPr="00E3722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8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дней)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u w:val="single"/>
          <w:lang w:eastAsia="ru-RU"/>
        </w:rPr>
        <w:t>Зимние каникулы: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      с </w:t>
      </w:r>
      <w:r w:rsidR="000727FE" w:rsidRPr="000727FE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3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0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1</w:t>
      </w:r>
      <w:r w:rsidR="000727FE" w:rsidRPr="000727FE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201</w:t>
      </w:r>
      <w:r w:rsidR="00150019" w:rsidRPr="00150019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9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. по 1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</w:t>
      </w:r>
      <w:r w:rsid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01.20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0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.  (1</w:t>
      </w:r>
      <w:r w:rsidR="001563AA" w:rsidRP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4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дней)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u w:val="single"/>
          <w:lang w:eastAsia="ru-RU"/>
        </w:rPr>
        <w:t>Весенние каникулы: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 с 2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3</w:t>
      </w:r>
      <w:r w:rsid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03.20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0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. по 3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0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03</w:t>
      </w:r>
      <w:r w:rsid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20</w:t>
      </w:r>
      <w:r w:rsidR="00C57E13" w:rsidRP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0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. (</w:t>
      </w:r>
      <w:r w:rsidR="001563AA" w:rsidRP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8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дней)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u w:val="single"/>
          <w:lang w:eastAsia="ru-RU"/>
        </w:rPr>
        <w:t>Дополнительные каникулы для первоклассников: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с 1</w:t>
      </w:r>
      <w:r w:rsidR="00C57E13" w:rsidRPr="004322EB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7</w:t>
      </w:r>
      <w:r w:rsidR="00C57E13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02.20</w:t>
      </w:r>
      <w:r w:rsidR="00C57E13" w:rsidRPr="004322EB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0</w:t>
      </w:r>
      <w:r w:rsidR="004322EB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. по </w:t>
      </w:r>
      <w:r w:rsidR="004322EB" w:rsidRPr="004322EB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3</w:t>
      </w:r>
      <w:r w:rsidR="004322EB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02.20</w:t>
      </w:r>
      <w:r w:rsidR="004322EB" w:rsidRPr="004322EB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0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. (</w:t>
      </w:r>
      <w:r w:rsidR="001563AA" w:rsidRP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7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дней)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4.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</w:t>
      </w: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Режим работы для образовательного учреждения</w:t>
      </w:r>
    </w:p>
    <w:p w:rsidR="00535C9A" w:rsidRPr="00CB538C" w:rsidRDefault="00E05284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Понедельник – пятница  8.00-17</w:t>
      </w:r>
      <w:r w:rsidR="00535C9A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00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Суббота </w:t>
      </w:r>
      <w:r w:rsidR="00E05284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- </w:t>
      </w:r>
      <w:r w:rsidR="000E3595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                       8.00-15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.00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u w:val="single"/>
          <w:lang w:eastAsia="ru-RU"/>
        </w:rPr>
        <w:t>Продолжительность учебной недели:  </w:t>
      </w:r>
    </w:p>
    <w:p w:rsidR="00535C9A" w:rsidRPr="00CB538C" w:rsidRDefault="00535C9A" w:rsidP="00535C9A">
      <w:pPr>
        <w:numPr>
          <w:ilvl w:val="0"/>
          <w:numId w:val="1"/>
        </w:numPr>
        <w:spacing w:before="48" w:after="0" w:line="288" w:lineRule="atLeast"/>
        <w:ind w:left="585"/>
        <w:jc w:val="both"/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5-дневная для 1</w:t>
      </w:r>
      <w:r w:rsidR="001563AA" w:rsidRPr="001563A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-4</w:t>
      </w:r>
      <w:r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 классов (ФГОС), обучающихся по общеобразовательным программам начального общего образования;</w:t>
      </w:r>
    </w:p>
    <w:p w:rsidR="00535C9A" w:rsidRPr="00CB538C" w:rsidRDefault="004322EB" w:rsidP="00535C9A">
      <w:pPr>
        <w:numPr>
          <w:ilvl w:val="0"/>
          <w:numId w:val="1"/>
        </w:numPr>
        <w:spacing w:before="48" w:after="0" w:line="288" w:lineRule="atLeast"/>
        <w:ind w:left="585"/>
        <w:jc w:val="both"/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</w:pPr>
      <w:r w:rsidRPr="004322EB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5</w:t>
      </w:r>
      <w:r w:rsidR="001563A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-дневная для </w:t>
      </w:r>
      <w:r w:rsidR="001563AA" w:rsidRPr="001563A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5</w:t>
      </w:r>
      <w:r w:rsidR="001563A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-</w:t>
      </w:r>
      <w:r w:rsidR="0063373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9</w:t>
      </w:r>
      <w:r w:rsidR="00535C9A"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 классов (ФГОС), обучающихся по общеобразовательным программам </w:t>
      </w:r>
      <w:r w:rsidR="00E05284"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основного общего образования.</w:t>
      </w:r>
    </w:p>
    <w:p w:rsidR="00535C9A" w:rsidRPr="00CB538C" w:rsidRDefault="004322EB" w:rsidP="00535C9A">
      <w:pPr>
        <w:numPr>
          <w:ilvl w:val="0"/>
          <w:numId w:val="1"/>
        </w:numPr>
        <w:spacing w:before="48" w:after="0" w:line="288" w:lineRule="atLeast"/>
        <w:ind w:left="585"/>
        <w:jc w:val="both"/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</w:pPr>
      <w:r w:rsidRPr="004322EB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5</w:t>
      </w:r>
      <w:r w:rsidR="001563A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-дневная для 1</w:t>
      </w:r>
      <w:r w:rsidR="001563AA" w:rsidRPr="001563A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 класса</w:t>
      </w:r>
      <w:r w:rsidR="00535C9A"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, обучающихся по</w:t>
      </w:r>
      <w:r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 ФГОС среднего общего образования и для 11класса </w:t>
      </w:r>
      <w:proofErr w:type="gramStart"/>
      <w:r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обучающихся </w:t>
      </w:r>
      <w:r w:rsidR="00535C9A"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 </w:t>
      </w:r>
      <w:r w:rsidR="001563A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ФКГОС</w:t>
      </w:r>
      <w:proofErr w:type="gramEnd"/>
      <w:r w:rsidR="001563AA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 </w:t>
      </w:r>
      <w:r w:rsidR="00535C9A"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общеобразовательным </w:t>
      </w:r>
      <w:r w:rsidR="00813EDB"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программам</w:t>
      </w:r>
      <w:r w:rsidR="00535C9A"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 xml:space="preserve"> среднего общего образования</w:t>
      </w:r>
      <w:r w:rsidR="00E05284"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.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Начало занятий в 9 часов 00 минут.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Обучение осуществляется в 1 смену.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Обучение в первом классе осуществляется с соблюдением следующих дополнительных требований: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е занятия проводят</w:t>
      </w:r>
      <w:r w:rsidR="000E3595" w:rsidRPr="00CB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пятидневной учебной неделе</w:t>
      </w:r>
      <w:r w:rsidRPr="00CB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ько в первую смену;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«ступенчатый» режим обучения:</w:t>
      </w:r>
    </w:p>
    <w:p w:rsidR="00535C9A" w:rsidRPr="00CB538C" w:rsidRDefault="00535C9A" w:rsidP="00535C9A">
      <w:pPr>
        <w:numPr>
          <w:ilvl w:val="0"/>
          <w:numId w:val="2"/>
        </w:numPr>
        <w:spacing w:before="48" w:after="0" w:line="288" w:lineRule="atLeast"/>
        <w:ind w:left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в сентябре – октябре по 3 урока в день по 35 минут каждый,</w:t>
      </w:r>
    </w:p>
    <w:p w:rsidR="00535C9A" w:rsidRPr="00CB538C" w:rsidRDefault="00535C9A" w:rsidP="00535C9A">
      <w:pPr>
        <w:numPr>
          <w:ilvl w:val="0"/>
          <w:numId w:val="2"/>
        </w:numPr>
        <w:spacing w:before="48" w:after="0" w:line="288" w:lineRule="atLeast"/>
        <w:ind w:left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в ноябре – декабре по 4 урока по 35 минут каждый,</w:t>
      </w:r>
    </w:p>
    <w:p w:rsidR="00535C9A" w:rsidRPr="00CB538C" w:rsidRDefault="00535C9A" w:rsidP="00535C9A">
      <w:pPr>
        <w:numPr>
          <w:ilvl w:val="0"/>
          <w:numId w:val="2"/>
        </w:numPr>
        <w:spacing w:before="48" w:after="0" w:line="288" w:lineRule="atLeast"/>
        <w:ind w:left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3F4040"/>
          <w:sz w:val="28"/>
          <w:szCs w:val="28"/>
          <w:lang w:eastAsia="ru-RU"/>
        </w:rPr>
        <w:t>в январе – мае по 4 урока по 45 минут каждый;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олугодии, в середине учебного дня, организовано проведение динамической паузы продолжительностью не менее 40 минут;</w:t>
      </w:r>
    </w:p>
    <w:p w:rsidR="006D67D8" w:rsidRPr="00497680" w:rsidRDefault="006D67D8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u w:val="single"/>
          <w:lang w:eastAsia="ru-RU"/>
        </w:rPr>
        <w:t>Расписание звонков: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1 четверть:                                                    2 четверть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i/>
          <w:iCs/>
          <w:color w:val="282929"/>
          <w:sz w:val="28"/>
          <w:szCs w:val="28"/>
          <w:lang w:eastAsia="ru-RU"/>
        </w:rPr>
        <w:t>Понедельник-пятница                                  Понедельник-пятница   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1 урок: 9.00   - 9.35                 </w:t>
      </w:r>
      <w:r w:rsidR="000E3595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                          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1 урок: 9.00-9.35                           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 урок: 9.45   - 10.20             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                        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2 урок: 9.45-10.20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3 урок: 10.40 - 11.15             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                        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 3 урок: 10.40-11.15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                                           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                            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4 урок: 11.35-12.10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Динамическая пауза: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13.00-13.45       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Продолжительнос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ть урока во 2-4 классах и в 5-11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классах составляет 45 минут.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Все дополнительные занятия проводятся с перерывом 45 минут после окончания последнего урока.</w:t>
      </w:r>
    </w:p>
    <w:p w:rsidR="000E3595" w:rsidRPr="00CB538C" w:rsidRDefault="000E3595" w:rsidP="00535C9A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p w:rsidR="000E3595" w:rsidRPr="00CB538C" w:rsidRDefault="000E3595" w:rsidP="00535C9A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p w:rsidR="000E3595" w:rsidRPr="00CB538C" w:rsidRDefault="000E3595" w:rsidP="00535C9A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p w:rsidR="000E3595" w:rsidRDefault="000E3595" w:rsidP="00535C9A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p w:rsidR="0063373A" w:rsidRPr="00CB538C" w:rsidRDefault="0063373A" w:rsidP="00535C9A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</w:pPr>
    </w:p>
    <w:p w:rsidR="00535C9A" w:rsidRPr="00CB538C" w:rsidRDefault="00535C9A" w:rsidP="00535C9A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lastRenderedPageBreak/>
        <w:t> </w:t>
      </w: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u w:val="single"/>
          <w:lang w:eastAsia="ru-RU"/>
        </w:rPr>
        <w:t>Расписание звонков:</w:t>
      </w:r>
    </w:p>
    <w:tbl>
      <w:tblPr>
        <w:tblW w:w="8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6"/>
      </w:tblGrid>
      <w:tr w:rsidR="00D549E9" w:rsidRPr="00CB538C" w:rsidTr="00AF10BC">
        <w:trPr>
          <w:trHeight w:val="3641"/>
        </w:trPr>
        <w:tc>
          <w:tcPr>
            <w:tcW w:w="87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a3"/>
              <w:tblW w:w="8500" w:type="dxa"/>
              <w:tblLook w:val="04A0" w:firstRow="1" w:lastRow="0" w:firstColumn="1" w:lastColumn="0" w:noHBand="0" w:noVBand="1"/>
            </w:tblPr>
            <w:tblGrid>
              <w:gridCol w:w="1097"/>
              <w:gridCol w:w="2224"/>
              <w:gridCol w:w="2537"/>
              <w:gridCol w:w="2642"/>
            </w:tblGrid>
            <w:tr w:rsidR="00D549E9" w:rsidRPr="00CB538C" w:rsidTr="00D549E9">
              <w:tc>
                <w:tcPr>
                  <w:tcW w:w="113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2401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о</w:t>
                  </w:r>
                </w:p>
              </w:tc>
              <w:tc>
                <w:tcPr>
                  <w:tcW w:w="2693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226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должительность </w:t>
                  </w:r>
                </w:p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н</w:t>
                  </w:r>
                </w:p>
              </w:tc>
            </w:tr>
            <w:tr w:rsidR="00D549E9" w:rsidRPr="00CB538C" w:rsidTr="00D549E9">
              <w:tc>
                <w:tcPr>
                  <w:tcW w:w="113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01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00</w:t>
                  </w:r>
                </w:p>
              </w:tc>
              <w:tc>
                <w:tcPr>
                  <w:tcW w:w="2693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45</w:t>
                  </w:r>
                </w:p>
              </w:tc>
              <w:tc>
                <w:tcPr>
                  <w:tcW w:w="226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ут</w:t>
                  </w:r>
                </w:p>
              </w:tc>
            </w:tr>
            <w:tr w:rsidR="00D549E9" w:rsidRPr="00CB538C" w:rsidTr="00D549E9">
              <w:tc>
                <w:tcPr>
                  <w:tcW w:w="113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01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55</w:t>
                  </w:r>
                </w:p>
              </w:tc>
              <w:tc>
                <w:tcPr>
                  <w:tcW w:w="2693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40</w:t>
                  </w:r>
                </w:p>
              </w:tc>
              <w:tc>
                <w:tcPr>
                  <w:tcW w:w="226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ут</w:t>
                  </w:r>
                </w:p>
              </w:tc>
            </w:tr>
            <w:tr w:rsidR="00D549E9" w:rsidRPr="00CB538C" w:rsidTr="00D549E9">
              <w:tc>
                <w:tcPr>
                  <w:tcW w:w="113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01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50</w:t>
                  </w:r>
                </w:p>
              </w:tc>
              <w:tc>
                <w:tcPr>
                  <w:tcW w:w="2693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5</w:t>
                  </w:r>
                </w:p>
              </w:tc>
              <w:tc>
                <w:tcPr>
                  <w:tcW w:w="226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 минут</w:t>
                  </w:r>
                </w:p>
              </w:tc>
            </w:tr>
            <w:tr w:rsidR="00D549E9" w:rsidRPr="00CB538C" w:rsidTr="00D549E9">
              <w:tc>
                <w:tcPr>
                  <w:tcW w:w="113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01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55</w:t>
                  </w:r>
                </w:p>
              </w:tc>
              <w:tc>
                <w:tcPr>
                  <w:tcW w:w="2693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40</w:t>
                  </w:r>
                </w:p>
              </w:tc>
              <w:tc>
                <w:tcPr>
                  <w:tcW w:w="226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 минут</w:t>
                  </w:r>
                </w:p>
              </w:tc>
            </w:tr>
            <w:tr w:rsidR="00D549E9" w:rsidRPr="00CB538C" w:rsidTr="00D549E9">
              <w:tc>
                <w:tcPr>
                  <w:tcW w:w="113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01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00</w:t>
                  </w:r>
                </w:p>
              </w:tc>
              <w:tc>
                <w:tcPr>
                  <w:tcW w:w="2693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45</w:t>
                  </w:r>
                </w:p>
              </w:tc>
              <w:tc>
                <w:tcPr>
                  <w:tcW w:w="226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ут</w:t>
                  </w:r>
                </w:p>
              </w:tc>
            </w:tr>
            <w:tr w:rsidR="00D549E9" w:rsidRPr="00CB538C" w:rsidTr="00D549E9">
              <w:tc>
                <w:tcPr>
                  <w:tcW w:w="113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01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55</w:t>
                  </w:r>
                </w:p>
              </w:tc>
              <w:tc>
                <w:tcPr>
                  <w:tcW w:w="2693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40</w:t>
                  </w:r>
                </w:p>
              </w:tc>
              <w:tc>
                <w:tcPr>
                  <w:tcW w:w="226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ут</w:t>
                  </w:r>
                </w:p>
              </w:tc>
            </w:tr>
            <w:tr w:rsidR="00D549E9" w:rsidRPr="00CB538C" w:rsidTr="00D549E9">
              <w:tc>
                <w:tcPr>
                  <w:tcW w:w="1138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01" w:type="dxa"/>
                </w:tcPr>
                <w:p w:rsidR="00D549E9" w:rsidRPr="00CB538C" w:rsidRDefault="00D549E9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50</w:t>
                  </w:r>
                </w:p>
              </w:tc>
              <w:tc>
                <w:tcPr>
                  <w:tcW w:w="2693" w:type="dxa"/>
                </w:tcPr>
                <w:p w:rsidR="00D549E9" w:rsidRPr="00CB538C" w:rsidRDefault="00D549E9" w:rsidP="00D549E9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53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35</w:t>
                  </w:r>
                </w:p>
              </w:tc>
              <w:tc>
                <w:tcPr>
                  <w:tcW w:w="2268" w:type="dxa"/>
                </w:tcPr>
                <w:p w:rsidR="00D549E9" w:rsidRPr="00CB538C" w:rsidRDefault="00FA526F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ут</w:t>
                  </w:r>
                </w:p>
              </w:tc>
            </w:tr>
            <w:tr w:rsidR="00FA526F" w:rsidRPr="00CB538C" w:rsidTr="00D549E9">
              <w:tc>
                <w:tcPr>
                  <w:tcW w:w="1138" w:type="dxa"/>
                </w:tcPr>
                <w:p w:rsidR="00FA526F" w:rsidRPr="00CB538C" w:rsidRDefault="00FA526F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01" w:type="dxa"/>
                </w:tcPr>
                <w:p w:rsidR="00FA526F" w:rsidRPr="00CB538C" w:rsidRDefault="00FA526F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45</w:t>
                  </w:r>
                </w:p>
              </w:tc>
              <w:tc>
                <w:tcPr>
                  <w:tcW w:w="2693" w:type="dxa"/>
                </w:tcPr>
                <w:p w:rsidR="00FA526F" w:rsidRPr="00CB538C" w:rsidRDefault="00FA526F" w:rsidP="00D549E9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30</w:t>
                  </w:r>
                </w:p>
              </w:tc>
              <w:tc>
                <w:tcPr>
                  <w:tcW w:w="2268" w:type="dxa"/>
                </w:tcPr>
                <w:p w:rsidR="00FA526F" w:rsidRPr="00CB538C" w:rsidRDefault="00FA526F" w:rsidP="00535C9A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549E9" w:rsidRPr="00CB538C" w:rsidRDefault="00D549E9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49E9" w:rsidRPr="00CB538C" w:rsidTr="00AF10BC">
        <w:tc>
          <w:tcPr>
            <w:tcW w:w="87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E9" w:rsidRPr="00CB538C" w:rsidRDefault="00D549E9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9E9" w:rsidRPr="00CB538C" w:rsidTr="00AF10BC">
        <w:tc>
          <w:tcPr>
            <w:tcW w:w="87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E9" w:rsidRPr="00CB538C" w:rsidRDefault="00D549E9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549E9" w:rsidRPr="00CB538C" w:rsidTr="00AF10BC">
        <w:tc>
          <w:tcPr>
            <w:tcW w:w="87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E9" w:rsidRPr="00CB538C" w:rsidRDefault="00D549E9" w:rsidP="0053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Проведение нулевых уроков запрещено.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В воскресенье и в праздничные дни образовательное учреждение не работает.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813EDB" w:rsidRPr="00CB538C" w:rsidRDefault="00813EDB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</w:p>
    <w:p w:rsidR="00535C9A" w:rsidRPr="00CB538C" w:rsidRDefault="00E05284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5</w:t>
      </w:r>
      <w:r w:rsidR="00535C9A"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.</w:t>
      </w:r>
      <w:r w:rsidR="00535C9A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</w:t>
      </w:r>
      <w:r w:rsidR="00535C9A"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Промежуточная аттестация обучающихся</w:t>
      </w:r>
    </w:p>
    <w:p w:rsidR="00535C9A" w:rsidRPr="00CB538C" w:rsidRDefault="00535C9A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Промежуточна</w:t>
      </w:r>
      <w:r w:rsidR="000E213F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я аттестация обучающихся 2-1</w:t>
      </w:r>
      <w:r w:rsidR="000E213F" w:rsidRPr="000E213F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1</w:t>
      </w:r>
      <w:r w:rsidR="000E3595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классов проводится по итогам освоения общеобразовательной программы: на уровне начального общего и основного общего образования - за четверти, на уровне среднего образования - за полугодия.</w:t>
      </w:r>
    </w:p>
    <w:p w:rsidR="00535C9A" w:rsidRPr="00CB538C" w:rsidRDefault="00E05284" w:rsidP="00535C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6</w:t>
      </w:r>
      <w:r w:rsidR="00535C9A"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.</w:t>
      </w:r>
      <w:r w:rsidR="00535C9A"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  </w:t>
      </w:r>
      <w:r w:rsidR="00535C9A" w:rsidRPr="00CB538C">
        <w:rPr>
          <w:rFonts w:ascii="Times New Roman" w:eastAsia="Times New Roman" w:hAnsi="Times New Roman" w:cs="Times New Roman"/>
          <w:b/>
          <w:bCs/>
          <w:color w:val="282929"/>
          <w:sz w:val="28"/>
          <w:szCs w:val="28"/>
          <w:lang w:eastAsia="ru-RU"/>
        </w:rPr>
        <w:t>Государственная (итоговая) аттестация обучающихся</w:t>
      </w:r>
    </w:p>
    <w:p w:rsidR="00535C9A" w:rsidRPr="00CB538C" w:rsidRDefault="00535C9A" w:rsidP="00535C9A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Государственная (итогов</w:t>
      </w:r>
      <w:r w:rsidR="001563A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ая) аттестация обучающихся 9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,11 классов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проводится за рамка</w:t>
      </w:r>
      <w:r w:rsidR="00150019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ми учебного года в мае-июне 20</w:t>
      </w:r>
      <w:r w:rsidR="00150019" w:rsidRPr="00150019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20</w:t>
      </w:r>
      <w:r w:rsidRPr="00CB538C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года. Сроки проведения государственной (итоговой) аттестации устанавливаются Министерством образовани</w:t>
      </w:r>
      <w:r w:rsidR="0063373A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я и науки Российской Федерации.</w:t>
      </w:r>
    </w:p>
    <w:p w:rsidR="009E179E" w:rsidRDefault="009E179E">
      <w:pPr>
        <w:rPr>
          <w:rFonts w:ascii="Times New Roman" w:hAnsi="Times New Roman" w:cs="Times New Roman"/>
          <w:sz w:val="28"/>
          <w:szCs w:val="28"/>
        </w:rPr>
      </w:pPr>
    </w:p>
    <w:p w:rsidR="00080A34" w:rsidRDefault="00080A34">
      <w:pPr>
        <w:rPr>
          <w:rFonts w:ascii="Times New Roman" w:hAnsi="Times New Roman" w:cs="Times New Roman"/>
          <w:sz w:val="28"/>
          <w:szCs w:val="28"/>
        </w:rPr>
      </w:pPr>
    </w:p>
    <w:p w:rsidR="00080A34" w:rsidRDefault="00080A34">
      <w:pPr>
        <w:rPr>
          <w:rFonts w:ascii="Times New Roman" w:hAnsi="Times New Roman" w:cs="Times New Roman"/>
          <w:sz w:val="28"/>
          <w:szCs w:val="28"/>
        </w:rPr>
      </w:pPr>
    </w:p>
    <w:p w:rsidR="00080A34" w:rsidRDefault="00080A34">
      <w:pPr>
        <w:rPr>
          <w:rFonts w:ascii="Times New Roman" w:hAnsi="Times New Roman" w:cs="Times New Roman"/>
          <w:sz w:val="28"/>
          <w:szCs w:val="28"/>
        </w:rPr>
      </w:pPr>
    </w:p>
    <w:p w:rsidR="00080A34" w:rsidRDefault="00080A34">
      <w:pPr>
        <w:rPr>
          <w:rFonts w:ascii="Times New Roman" w:hAnsi="Times New Roman" w:cs="Times New Roman"/>
          <w:sz w:val="28"/>
          <w:szCs w:val="28"/>
        </w:rPr>
      </w:pPr>
    </w:p>
    <w:p w:rsidR="00080A34" w:rsidRDefault="00080A34">
      <w:pPr>
        <w:rPr>
          <w:rFonts w:ascii="Times New Roman" w:hAnsi="Times New Roman" w:cs="Times New Roman"/>
          <w:sz w:val="28"/>
          <w:szCs w:val="28"/>
        </w:rPr>
      </w:pPr>
      <w:r w:rsidRPr="00080A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2" name="Рисунок 2" descr="C:\Users\User\Contacts\Pictures\ControlCenter4\Scan\CCI27112019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ontacts\Pictures\ControlCenter4\Scan\CCI27112019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0A34" w:rsidRPr="00CB538C" w:rsidRDefault="00080A34">
      <w:pPr>
        <w:rPr>
          <w:rFonts w:ascii="Times New Roman" w:hAnsi="Times New Roman" w:cs="Times New Roman"/>
          <w:sz w:val="28"/>
          <w:szCs w:val="28"/>
        </w:rPr>
      </w:pPr>
    </w:p>
    <w:sectPr w:rsidR="00080A34" w:rsidRPr="00CB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82202"/>
    <w:multiLevelType w:val="multilevel"/>
    <w:tmpl w:val="C6F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C576C"/>
    <w:multiLevelType w:val="multilevel"/>
    <w:tmpl w:val="367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67"/>
    <w:rsid w:val="00057368"/>
    <w:rsid w:val="000727FE"/>
    <w:rsid w:val="00080A34"/>
    <w:rsid w:val="000E213F"/>
    <w:rsid w:val="000E3595"/>
    <w:rsid w:val="0013312D"/>
    <w:rsid w:val="00150019"/>
    <w:rsid w:val="001563AA"/>
    <w:rsid w:val="00180F24"/>
    <w:rsid w:val="00244617"/>
    <w:rsid w:val="00253262"/>
    <w:rsid w:val="002D3F4D"/>
    <w:rsid w:val="003F2519"/>
    <w:rsid w:val="004322EB"/>
    <w:rsid w:val="00497680"/>
    <w:rsid w:val="004D5C16"/>
    <w:rsid w:val="00535C9A"/>
    <w:rsid w:val="0060580A"/>
    <w:rsid w:val="0063373A"/>
    <w:rsid w:val="006D67D8"/>
    <w:rsid w:val="00715936"/>
    <w:rsid w:val="00813EDB"/>
    <w:rsid w:val="00871F91"/>
    <w:rsid w:val="009E179E"/>
    <w:rsid w:val="00A91967"/>
    <w:rsid w:val="00AF10BC"/>
    <w:rsid w:val="00B779CC"/>
    <w:rsid w:val="00BB0EE6"/>
    <w:rsid w:val="00C57E13"/>
    <w:rsid w:val="00CB538C"/>
    <w:rsid w:val="00D549E9"/>
    <w:rsid w:val="00E05284"/>
    <w:rsid w:val="00E3722A"/>
    <w:rsid w:val="00F66330"/>
    <w:rsid w:val="00F84D9C"/>
    <w:rsid w:val="00FA526F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5F6D9-08BF-45E9-97CF-42A5B84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55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15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gou160.ru/images/docs/god%20kal%20gra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8B99-A919-4E02-BB2D-0EC2A72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User</cp:lastModifiedBy>
  <cp:revision>40</cp:revision>
  <cp:lastPrinted>2019-10-18T05:37:00Z</cp:lastPrinted>
  <dcterms:created xsi:type="dcterms:W3CDTF">2016-09-09T10:10:00Z</dcterms:created>
  <dcterms:modified xsi:type="dcterms:W3CDTF">2019-11-27T10:11:00Z</dcterms:modified>
</cp:coreProperties>
</file>